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关于20</w:t>
      </w:r>
      <w:r>
        <w:rPr>
          <w:rFonts w:hint="default" w:ascii="宋体" w:hAnsi="宋体" w:eastAsia="宋体" w:cs="宋体"/>
          <w:b/>
          <w:sz w:val="28"/>
          <w:szCs w:val="28"/>
          <w:lang w:val="en-US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-202</w:t>
      </w:r>
      <w:r>
        <w:rPr>
          <w:rFonts w:hint="default" w:ascii="宋体" w:hAnsi="宋体" w:eastAsia="宋体" w:cs="宋体"/>
          <w:b/>
          <w:sz w:val="28"/>
          <w:szCs w:val="28"/>
          <w:lang w:val="en-US"/>
        </w:rPr>
        <w:t>1</w:t>
      </w:r>
      <w:r>
        <w:rPr>
          <w:rFonts w:hint="eastAsia" w:ascii="宋体" w:hAnsi="宋体" w:eastAsia="宋体" w:cs="宋体"/>
          <w:b/>
          <w:sz w:val="28"/>
          <w:szCs w:val="28"/>
        </w:rPr>
        <w:t>学年度人文学院研究生学业奖学金评定结果的公示</w:t>
      </w:r>
    </w:p>
    <w:p>
      <w:pPr>
        <w:ind w:firstLine="42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照京中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字[20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] 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“关于开展20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2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年度研究生学业奖学金评定工作的通知”及“北京中医药大学人文学院研究生奖学金评审办法（20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9月）”的文件规定，我院已完成研究生学业奖学金评选工作，现将拟获奖名单进行公示。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39"/>
        <w:gridCol w:w="1064"/>
        <w:gridCol w:w="1954"/>
        <w:gridCol w:w="993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39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64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54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993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63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学金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1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意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翻译</w:t>
            </w:r>
          </w:p>
        </w:tc>
        <w:tc>
          <w:tcPr>
            <w:tcW w:w="993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4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子源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3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逸华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5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丹丹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6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梦琳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2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紫薇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81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文鑫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83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雨薇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80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婷婷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8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储晓娟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15"/>
              </w:tabs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0935279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裴子玉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7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水源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5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惜惜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1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颖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spacing w:line="480" w:lineRule="atLeas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2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静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3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月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8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星星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6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明喆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56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海煜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翻译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48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泉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32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萍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53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敏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41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欣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51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月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30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谢君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34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俊好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33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玉英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44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家欣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8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42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旭丽</w:t>
            </w:r>
          </w:p>
        </w:tc>
        <w:tc>
          <w:tcPr>
            <w:tcW w:w="19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</w:tbl>
    <w:p>
      <w:pPr>
        <w:pStyle w:val="3"/>
        <w:spacing w:before="156" w:beforeLines="5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公示时间为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（9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—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）； </w:t>
      </w:r>
    </w:p>
    <w:p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、对以上结果如有异议，请在公示期内联系人文学院学生工作办公室宋晗老师：rwxb224@126.com； </w:t>
      </w:r>
    </w:p>
    <w:p>
      <w:pPr>
        <w:pStyle w:val="3"/>
        <w:spacing w:before="0" w:beforeAutospacing="0" w:after="0" w:afterAutospacing="0"/>
        <w:jc w:val="righ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          北京中医药大学人文学院学办</w:t>
      </w:r>
    </w:p>
    <w:p>
      <w:pPr>
        <w:pStyle w:val="3"/>
        <w:spacing w:before="0" w:beforeAutospacing="0" w:after="0" w:afterAutospacing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20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9月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9E"/>
    <w:rsid w:val="000C75AF"/>
    <w:rsid w:val="000F710E"/>
    <w:rsid w:val="00107BE4"/>
    <w:rsid w:val="001B0D03"/>
    <w:rsid w:val="00234840"/>
    <w:rsid w:val="002C254A"/>
    <w:rsid w:val="002D3560"/>
    <w:rsid w:val="003D7D52"/>
    <w:rsid w:val="004203FD"/>
    <w:rsid w:val="00470BEF"/>
    <w:rsid w:val="00515A63"/>
    <w:rsid w:val="00552E71"/>
    <w:rsid w:val="007976C4"/>
    <w:rsid w:val="007A679E"/>
    <w:rsid w:val="00893133"/>
    <w:rsid w:val="00896579"/>
    <w:rsid w:val="008A4A50"/>
    <w:rsid w:val="008F6A98"/>
    <w:rsid w:val="00983D9F"/>
    <w:rsid w:val="00A617A0"/>
    <w:rsid w:val="00AC21F8"/>
    <w:rsid w:val="00AE0579"/>
    <w:rsid w:val="00BA510F"/>
    <w:rsid w:val="00C20E41"/>
    <w:rsid w:val="00D2122F"/>
    <w:rsid w:val="00D80CD7"/>
    <w:rsid w:val="00DD68F1"/>
    <w:rsid w:val="00E820A6"/>
    <w:rsid w:val="02374755"/>
    <w:rsid w:val="025E0E42"/>
    <w:rsid w:val="03E10453"/>
    <w:rsid w:val="08BF7765"/>
    <w:rsid w:val="0CCB4886"/>
    <w:rsid w:val="0FA63896"/>
    <w:rsid w:val="101067E2"/>
    <w:rsid w:val="10440E08"/>
    <w:rsid w:val="17C73FFF"/>
    <w:rsid w:val="1A702693"/>
    <w:rsid w:val="1B4C547F"/>
    <w:rsid w:val="1C082768"/>
    <w:rsid w:val="203512BB"/>
    <w:rsid w:val="226C104D"/>
    <w:rsid w:val="23105C7E"/>
    <w:rsid w:val="25886CC7"/>
    <w:rsid w:val="2609459B"/>
    <w:rsid w:val="26374DB0"/>
    <w:rsid w:val="2A460A45"/>
    <w:rsid w:val="2BBB6D90"/>
    <w:rsid w:val="2C8421CC"/>
    <w:rsid w:val="326C6819"/>
    <w:rsid w:val="3B6775E2"/>
    <w:rsid w:val="3F3B73D4"/>
    <w:rsid w:val="41ED3775"/>
    <w:rsid w:val="43E119BE"/>
    <w:rsid w:val="443F7262"/>
    <w:rsid w:val="44A10903"/>
    <w:rsid w:val="479F0ADC"/>
    <w:rsid w:val="47A401BF"/>
    <w:rsid w:val="4C9768F2"/>
    <w:rsid w:val="4DF82690"/>
    <w:rsid w:val="51316A74"/>
    <w:rsid w:val="55404A41"/>
    <w:rsid w:val="55A544B0"/>
    <w:rsid w:val="5654599E"/>
    <w:rsid w:val="56871369"/>
    <w:rsid w:val="58203D2A"/>
    <w:rsid w:val="62A577C3"/>
    <w:rsid w:val="68BC47BB"/>
    <w:rsid w:val="6BAD0F92"/>
    <w:rsid w:val="70F73163"/>
    <w:rsid w:val="7B363590"/>
    <w:rsid w:val="7EC7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D2BE9-BE9C-44F0-AF2F-DFC760E92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ijing University of Chinese Medicine</Company>
  <Pages>2</Pages>
  <Words>160</Words>
  <Characters>918</Characters>
  <Lines>7</Lines>
  <Paragraphs>2</Paragraphs>
  <TotalTime>87</TotalTime>
  <ScaleCrop>false</ScaleCrop>
  <LinksUpToDate>false</LinksUpToDate>
  <CharactersWithSpaces>10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6:26:00Z</dcterms:created>
  <dc:creator>乔宝华</dc:creator>
  <cp:lastModifiedBy>Administrator</cp:lastModifiedBy>
  <cp:lastPrinted>2019-09-23T07:44:00Z</cp:lastPrinted>
  <dcterms:modified xsi:type="dcterms:W3CDTF">2021-09-18T05:08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